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7F647" w14:textId="2D8F2C6A" w:rsidR="00EA2F00" w:rsidRPr="007B4457" w:rsidRDefault="00646B99" w:rsidP="00EA2F00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00"/>
          <w:sz w:val="28"/>
          <w:szCs w:val="28"/>
        </w:rPr>
      </w:pPr>
      <w:r w:rsidRPr="007B4457">
        <w:rPr>
          <w:rFonts w:ascii="Roboto" w:hAnsi="Roboto" w:cstheme="majorHAnsi"/>
          <w:color w:val="000000"/>
          <w:sz w:val="28"/>
          <w:szCs w:val="28"/>
        </w:rPr>
        <w:t>PARAN SONTHALIA</w:t>
      </w:r>
    </w:p>
    <w:p w14:paraId="3F27846C" w14:textId="018FA3F0" w:rsidR="00EA2F00" w:rsidRPr="00045C3B" w:rsidRDefault="008818AA" w:rsidP="00EA2F00">
      <w:pPr>
        <w:widowControl w:val="0"/>
        <w:autoSpaceDE w:val="0"/>
        <w:autoSpaceDN w:val="0"/>
        <w:adjustRightInd w:val="0"/>
        <w:jc w:val="center"/>
        <w:rPr>
          <w:rStyle w:val="Hyperlink"/>
          <w:rFonts w:ascii="Roboto" w:hAnsi="Roboto" w:cstheme="majorHAnsi"/>
          <w:sz w:val="18"/>
          <w:szCs w:val="18"/>
        </w:rPr>
      </w:pPr>
      <w:hyperlink r:id="rId8" w:anchor="contactMe" w:history="1">
        <w:r w:rsidR="005F694C" w:rsidRPr="00045C3B">
          <w:rPr>
            <w:rStyle w:val="Hyperlink"/>
            <w:rFonts w:ascii="Roboto" w:hAnsi="Roboto" w:cs="TimesNewRomanPSMT"/>
            <w:sz w:val="18"/>
            <w:szCs w:val="18"/>
          </w:rPr>
          <w:t>Contact</w:t>
        </w:r>
      </w:hyperlink>
    </w:p>
    <w:p w14:paraId="188D4BB4" w14:textId="77777777" w:rsidR="00045C3B" w:rsidRPr="00CC0B7A" w:rsidRDefault="00045C3B" w:rsidP="00045C3B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FF" w:themeColor="hyperlink"/>
          <w:sz w:val="22"/>
          <w:szCs w:val="22"/>
          <w:u w:val="single"/>
        </w:rPr>
      </w:pPr>
      <w:r w:rsidRPr="00CC0B7A">
        <w:rPr>
          <w:rFonts w:ascii="Roboto" w:hAnsi="Roboto" w:cstheme="majorHAnsi"/>
          <w:color w:val="000000"/>
          <w:sz w:val="18"/>
          <w:szCs w:val="18"/>
        </w:rPr>
        <w:t xml:space="preserve">Portfolio Website: </w:t>
      </w:r>
      <w:hyperlink r:id="rId9" w:history="1">
        <w:r w:rsidRPr="00CC0B7A">
          <w:rPr>
            <w:rStyle w:val="Hyperlink"/>
            <w:rFonts w:ascii="Roboto" w:hAnsi="Roboto" w:cstheme="majorHAnsi"/>
            <w:sz w:val="18"/>
            <w:szCs w:val="18"/>
          </w:rPr>
          <w:t>http://paransonthalia.com/</w:t>
        </w:r>
      </w:hyperlink>
      <w:r w:rsidRPr="00CC0B7A">
        <w:rPr>
          <w:rFonts w:ascii="Roboto" w:hAnsi="Roboto" w:cstheme="majorHAnsi"/>
          <w:color w:val="000000"/>
          <w:sz w:val="18"/>
          <w:szCs w:val="18"/>
        </w:rPr>
        <w:t xml:space="preserve"> • GitHub: </w:t>
      </w:r>
      <w:hyperlink r:id="rId10" w:history="1">
        <w:r w:rsidRPr="00CC0B7A">
          <w:rPr>
            <w:rStyle w:val="Hyperlink"/>
            <w:rFonts w:ascii="Roboto" w:hAnsi="Roboto" w:cstheme="majorHAnsi"/>
            <w:sz w:val="18"/>
            <w:szCs w:val="18"/>
          </w:rPr>
          <w:t>https://github.com/psonthalia</w:t>
        </w:r>
      </w:hyperlink>
    </w:p>
    <w:p w14:paraId="4CA46971" w14:textId="77777777" w:rsidR="00B25280" w:rsidRPr="00E42AE6" w:rsidRDefault="00B25280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</w:p>
    <w:p w14:paraId="6485A428" w14:textId="77777777" w:rsidR="00794E89" w:rsidRPr="005A09BB" w:rsidRDefault="00794E89" w:rsidP="00794E89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EDUCATION</w:t>
      </w:r>
    </w:p>
    <w:p w14:paraId="75F78432" w14:textId="77777777" w:rsidR="00794E89" w:rsidRPr="005A09BB" w:rsidRDefault="00794E89" w:rsidP="00794E8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Pursuing Bachelor’s Degree in Computer Science and Data Science at </w:t>
      </w:r>
      <w:r w:rsidRPr="005A09BB">
        <w:rPr>
          <w:rFonts w:ascii="Roboto" w:hAnsi="Roboto" w:cstheme="majorHAnsi"/>
          <w:b/>
          <w:sz w:val="21"/>
          <w:szCs w:val="21"/>
        </w:rPr>
        <w:t>UC Berkeley Class of 2022</w:t>
      </w:r>
    </w:p>
    <w:p w14:paraId="3397610F" w14:textId="77777777" w:rsidR="00794E89" w:rsidRPr="000A16C7" w:rsidRDefault="00794E89" w:rsidP="00794E8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Courseware</w:t>
      </w:r>
      <w:r>
        <w:rPr>
          <w:rFonts w:ascii="Roboto" w:hAnsi="Roboto" w:cstheme="majorHAnsi"/>
          <w:sz w:val="21"/>
          <w:szCs w:val="21"/>
        </w:rPr>
        <w:t xml:space="preserve">: Algorithms (CS170), Probability (EE126), </w:t>
      </w:r>
      <w:r w:rsidRPr="00E42AE6">
        <w:rPr>
          <w:rFonts w:ascii="Roboto" w:hAnsi="Roboto" w:cstheme="majorHAnsi"/>
          <w:sz w:val="21"/>
          <w:szCs w:val="21"/>
        </w:rPr>
        <w:t>Data Structures (CS 61</w:t>
      </w:r>
      <w:r w:rsidRPr="00E42AE6">
        <w:rPr>
          <w:rFonts w:ascii="Roboto" w:hAnsi="Roboto" w:cstheme="majorHAnsi"/>
          <w:sz w:val="21"/>
          <w:szCs w:val="21"/>
        </w:rPr>
        <w:softHyphen/>
        <w:t>B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Data Science (Data 100)</w:t>
      </w:r>
      <w:r>
        <w:rPr>
          <w:rFonts w:ascii="Roboto" w:hAnsi="Roboto" w:cstheme="majorHAnsi"/>
          <w:sz w:val="21"/>
          <w:szCs w:val="21"/>
        </w:rPr>
        <w:t>, Circuits and Linear Algebra</w:t>
      </w:r>
      <w:r w:rsidRPr="00E42AE6">
        <w:rPr>
          <w:rFonts w:ascii="Roboto" w:hAnsi="Roboto" w:cstheme="majorHAnsi"/>
          <w:sz w:val="21"/>
          <w:szCs w:val="21"/>
        </w:rPr>
        <w:t xml:space="preserve"> (EE16A</w:t>
      </w:r>
      <w:r>
        <w:rPr>
          <w:rFonts w:ascii="Roboto" w:hAnsi="Roboto" w:cstheme="majorHAnsi"/>
          <w:sz w:val="21"/>
          <w:szCs w:val="21"/>
        </w:rPr>
        <w:t xml:space="preserve"> &amp; EE16B</w:t>
      </w:r>
      <w:r w:rsidRPr="00E42AE6">
        <w:rPr>
          <w:rFonts w:ascii="Roboto" w:hAnsi="Roboto" w:cstheme="majorHAnsi"/>
          <w:sz w:val="21"/>
          <w:szCs w:val="21"/>
        </w:rPr>
        <w:t>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Computer Architecture (CS61C</w:t>
      </w:r>
      <w:r>
        <w:rPr>
          <w:rFonts w:ascii="Roboto" w:hAnsi="Roboto" w:cstheme="majorHAnsi"/>
          <w:sz w:val="21"/>
          <w:szCs w:val="21"/>
        </w:rPr>
        <w:t>), D</w:t>
      </w:r>
      <w:r w:rsidRPr="00E42AE6">
        <w:rPr>
          <w:rFonts w:ascii="Roboto" w:hAnsi="Roboto" w:cstheme="majorHAnsi"/>
          <w:sz w:val="21"/>
          <w:szCs w:val="21"/>
        </w:rPr>
        <w:t xml:space="preserve">iscrete </w:t>
      </w:r>
      <w:r>
        <w:rPr>
          <w:rFonts w:ascii="Roboto" w:hAnsi="Roboto" w:cstheme="majorHAnsi"/>
          <w:sz w:val="21"/>
          <w:szCs w:val="21"/>
        </w:rPr>
        <w:t>Math</w:t>
      </w:r>
      <w:r w:rsidRPr="00E42AE6">
        <w:rPr>
          <w:rFonts w:ascii="Roboto" w:hAnsi="Roboto" w:cstheme="majorHAnsi"/>
          <w:sz w:val="21"/>
          <w:szCs w:val="21"/>
        </w:rPr>
        <w:t xml:space="preserve"> (CS70)</w:t>
      </w:r>
    </w:p>
    <w:p w14:paraId="51734FB2" w14:textId="77777777" w:rsidR="00794E89" w:rsidRPr="00E42AE6" w:rsidRDefault="00794E89" w:rsidP="00794E8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Current</w:t>
      </w:r>
      <w:r w:rsidRPr="005A09BB">
        <w:rPr>
          <w:rFonts w:ascii="Roboto" w:hAnsi="Roboto" w:cstheme="majorHAnsi"/>
          <w:sz w:val="21"/>
          <w:szCs w:val="21"/>
        </w:rPr>
        <w:t xml:space="preserve"> Semester: </w:t>
      </w:r>
      <w:r>
        <w:rPr>
          <w:rFonts w:ascii="Roboto" w:hAnsi="Roboto" w:cstheme="majorHAnsi"/>
          <w:sz w:val="21"/>
          <w:szCs w:val="21"/>
        </w:rPr>
        <w:t>Computer Security (CS161), Artificial Intelligence (CS188), Databases (CS186)</w:t>
      </w:r>
    </w:p>
    <w:p w14:paraId="4FC531EF" w14:textId="77777777" w:rsidR="00794E89" w:rsidRPr="00947B9B" w:rsidRDefault="00794E89" w:rsidP="00794E8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 xml:space="preserve">4.0 </w:t>
      </w:r>
      <w:r>
        <w:rPr>
          <w:rFonts w:ascii="Roboto" w:hAnsi="Roboto" w:cstheme="majorHAnsi"/>
          <w:b/>
          <w:sz w:val="21"/>
          <w:szCs w:val="21"/>
        </w:rPr>
        <w:t>Computer Science</w:t>
      </w:r>
      <w:r w:rsidRPr="005A09BB">
        <w:rPr>
          <w:rFonts w:ascii="Roboto" w:hAnsi="Roboto" w:cstheme="majorHAnsi"/>
          <w:b/>
          <w:sz w:val="21"/>
          <w:szCs w:val="21"/>
        </w:rPr>
        <w:t xml:space="preserve"> GPA</w:t>
      </w:r>
    </w:p>
    <w:p w14:paraId="5B198899" w14:textId="77777777" w:rsidR="00794E89" w:rsidRPr="00C84710" w:rsidRDefault="00794E89" w:rsidP="00794E89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11"/>
          <w:szCs w:val="11"/>
        </w:rPr>
      </w:pPr>
    </w:p>
    <w:p w14:paraId="7D9A2933" w14:textId="77777777" w:rsidR="00794E89" w:rsidRPr="005A09BB" w:rsidRDefault="00794E89" w:rsidP="00794E89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TECHNICAL</w:t>
      </w:r>
      <w:r w:rsidRPr="005A09BB">
        <w:rPr>
          <w:rFonts w:ascii="Roboto" w:hAnsi="Roboto" w:cstheme="majorHAnsi"/>
          <w:b/>
          <w:sz w:val="21"/>
          <w:szCs w:val="21"/>
        </w:rPr>
        <w:t xml:space="preserve"> SKILLS</w:t>
      </w:r>
    </w:p>
    <w:p w14:paraId="1E2B7EA5" w14:textId="77777777" w:rsidR="00794E89" w:rsidRPr="005A09BB" w:rsidRDefault="00794E89" w:rsidP="00794E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Languages: Python, Java, ReactJS, JavaScript, </w:t>
      </w:r>
      <w:r>
        <w:rPr>
          <w:rFonts w:ascii="Roboto" w:hAnsi="Roboto" w:cstheme="majorHAnsi"/>
          <w:sz w:val="21"/>
          <w:szCs w:val="21"/>
        </w:rPr>
        <w:t xml:space="preserve">C, </w:t>
      </w:r>
      <w:r w:rsidRPr="005A09BB">
        <w:rPr>
          <w:rFonts w:ascii="Roboto" w:hAnsi="Roboto" w:cstheme="majorHAnsi"/>
          <w:sz w:val="21"/>
          <w:szCs w:val="21"/>
        </w:rPr>
        <w:t>force.com APEX, HTML</w:t>
      </w:r>
      <w:r>
        <w:rPr>
          <w:rFonts w:ascii="Roboto" w:hAnsi="Roboto" w:cstheme="majorHAnsi"/>
          <w:sz w:val="21"/>
          <w:szCs w:val="21"/>
        </w:rPr>
        <w:t>/</w:t>
      </w:r>
      <w:r w:rsidRPr="005A09BB">
        <w:rPr>
          <w:rFonts w:ascii="Roboto" w:hAnsi="Roboto" w:cstheme="majorHAnsi"/>
          <w:sz w:val="21"/>
          <w:szCs w:val="21"/>
        </w:rPr>
        <w:t>CSS, C#, SQL</w:t>
      </w:r>
      <w:r>
        <w:rPr>
          <w:rFonts w:ascii="Roboto" w:hAnsi="Roboto" w:cstheme="majorHAnsi"/>
          <w:sz w:val="21"/>
          <w:szCs w:val="21"/>
        </w:rPr>
        <w:t>, Ruby, Golang</w:t>
      </w:r>
    </w:p>
    <w:p w14:paraId="05A62FD3" w14:textId="77777777" w:rsidR="00794E89" w:rsidRPr="00E42AE6" w:rsidRDefault="00794E89" w:rsidP="00794E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App Development: XCode (Swift, Objective-C), Android Studio (Java), React Native, Unity</w:t>
      </w:r>
    </w:p>
    <w:p w14:paraId="538567C0" w14:textId="77777777" w:rsidR="00794E89" w:rsidRPr="005A09BB" w:rsidRDefault="00794E89" w:rsidP="00794E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Databases: </w:t>
      </w:r>
      <w:r>
        <w:rPr>
          <w:rFonts w:ascii="Roboto" w:hAnsi="Roboto" w:cstheme="majorHAnsi"/>
          <w:sz w:val="21"/>
          <w:szCs w:val="21"/>
        </w:rPr>
        <w:t xml:space="preserve">MongoDB, </w:t>
      </w:r>
      <w:r w:rsidRPr="005A09BB">
        <w:rPr>
          <w:rFonts w:ascii="Roboto" w:hAnsi="Roboto" w:cstheme="majorHAnsi"/>
          <w:sz w:val="21"/>
          <w:szCs w:val="21"/>
        </w:rPr>
        <w:t>Firebase, XML, JSON</w:t>
      </w:r>
      <w:r>
        <w:rPr>
          <w:rFonts w:ascii="Roboto" w:hAnsi="Roboto" w:cstheme="majorHAnsi"/>
          <w:sz w:val="21"/>
          <w:szCs w:val="21"/>
        </w:rPr>
        <w:t>, YAML</w:t>
      </w:r>
    </w:p>
    <w:p w14:paraId="3FEA1022" w14:textId="77777777" w:rsidR="00794E89" w:rsidRPr="00C84710" w:rsidRDefault="00794E89" w:rsidP="00794E89">
      <w:pPr>
        <w:widowControl w:val="0"/>
        <w:autoSpaceDE w:val="0"/>
        <w:autoSpaceDN w:val="0"/>
        <w:adjustRightInd w:val="0"/>
        <w:rPr>
          <w:rFonts w:ascii="Roboto" w:hAnsi="Roboto" w:cstheme="majorHAnsi"/>
          <w:sz w:val="11"/>
          <w:szCs w:val="11"/>
        </w:rPr>
      </w:pPr>
    </w:p>
    <w:p w14:paraId="1179CAF6" w14:textId="77777777" w:rsidR="00794E89" w:rsidRPr="005A09BB" w:rsidRDefault="00794E89" w:rsidP="00794E89">
      <w:pPr>
        <w:pStyle w:val="ListParagraph"/>
        <w:widowControl w:val="0"/>
        <w:autoSpaceDE w:val="0"/>
        <w:autoSpaceDN w:val="0"/>
        <w:adjustRightInd w:val="0"/>
        <w:ind w:left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WORK EXPERIENCE</w:t>
      </w:r>
    </w:p>
    <w:p w14:paraId="086BF458" w14:textId="77777777" w:rsidR="00794E89" w:rsidRPr="005A09BB" w:rsidRDefault="00794E89" w:rsidP="00794E8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Co</w:t>
      </w:r>
      <w:r w:rsidRPr="005A09BB">
        <w:rPr>
          <w:rFonts w:ascii="Roboto" w:hAnsi="Roboto" w:cstheme="majorHAnsi"/>
          <w:b/>
          <w:sz w:val="21"/>
          <w:szCs w:val="21"/>
        </w:rPr>
        <w:t xml:space="preserve">founder – </w:t>
      </w:r>
      <w:r>
        <w:rPr>
          <w:rFonts w:ascii="Roboto" w:hAnsi="Roboto" w:cstheme="majorHAnsi"/>
          <w:b/>
          <w:sz w:val="21"/>
          <w:szCs w:val="21"/>
        </w:rPr>
        <w:t>DeWaste</w:t>
      </w:r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Berkeley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  <w:t>November</w:t>
      </w:r>
      <w:r w:rsidRPr="005A09BB">
        <w:rPr>
          <w:rFonts w:ascii="Roboto" w:hAnsi="Roboto" w:cstheme="majorHAnsi"/>
          <w:b/>
          <w:sz w:val="21"/>
          <w:szCs w:val="21"/>
        </w:rPr>
        <w:t xml:space="preserve"> 201</w:t>
      </w:r>
      <w:r>
        <w:rPr>
          <w:rFonts w:ascii="Roboto" w:hAnsi="Roboto" w:cstheme="majorHAnsi"/>
          <w:b/>
          <w:sz w:val="21"/>
          <w:szCs w:val="21"/>
        </w:rPr>
        <w:t>8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Present</w:t>
      </w:r>
    </w:p>
    <w:p w14:paraId="3089978E" w14:textId="77777777" w:rsidR="00794E89" w:rsidRDefault="00794E89" w:rsidP="00794E8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Won </w:t>
      </w:r>
      <w:r w:rsidRPr="005A09BB">
        <w:rPr>
          <w:rFonts w:ascii="Roboto" w:hAnsi="Roboto" w:cstheme="majorHAnsi"/>
          <w:b/>
          <w:sz w:val="21"/>
          <w:szCs w:val="21"/>
        </w:rPr>
        <w:t>Fellowship</w:t>
      </w:r>
      <w:r w:rsidRPr="005A09BB">
        <w:rPr>
          <w:rFonts w:ascii="Roboto" w:hAnsi="Roboto" w:cstheme="majorHAnsi"/>
          <w:sz w:val="21"/>
          <w:szCs w:val="21"/>
        </w:rPr>
        <w:t xml:space="preserve"> at Cal Hacks. </w:t>
      </w:r>
      <w:r>
        <w:rPr>
          <w:rFonts w:ascii="Roboto" w:hAnsi="Roboto" w:cstheme="majorHAnsi"/>
          <w:sz w:val="21"/>
          <w:szCs w:val="21"/>
        </w:rPr>
        <w:t>Take and analyze photos of food waste</w:t>
      </w:r>
      <w:r w:rsidRPr="005A09BB">
        <w:rPr>
          <w:rFonts w:ascii="Roboto" w:hAnsi="Roboto" w:cstheme="majorHAnsi"/>
          <w:sz w:val="21"/>
          <w:szCs w:val="21"/>
        </w:rPr>
        <w:t xml:space="preserve"> to </w:t>
      </w:r>
      <w:r>
        <w:rPr>
          <w:rFonts w:ascii="Roboto" w:hAnsi="Roboto" w:cstheme="majorHAnsi"/>
          <w:sz w:val="21"/>
          <w:szCs w:val="21"/>
        </w:rPr>
        <w:t>help reduce waste</w:t>
      </w:r>
    </w:p>
    <w:p w14:paraId="2987F648" w14:textId="77777777" w:rsidR="00794E89" w:rsidRDefault="00794E89" w:rsidP="00794E8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Currently used at UC Berkeley, UC Riverside, and UC Davis</w:t>
      </w:r>
    </w:p>
    <w:p w14:paraId="5FFFFDDF" w14:textId="77777777" w:rsidR="00794E89" w:rsidRDefault="00794E89" w:rsidP="00794E8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Y Combinator Interview Candidate and recipient of Y Combinator Startup School Grant</w:t>
      </w:r>
    </w:p>
    <w:p w14:paraId="7ABB4C6B" w14:textId="77777777" w:rsidR="00794E89" w:rsidRDefault="00794E89" w:rsidP="00794E8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Interviewed and recruited 17 interns for the course of the semester</w:t>
      </w:r>
    </w:p>
    <w:p w14:paraId="7E6FA119" w14:textId="77777777" w:rsidR="00794E89" w:rsidRPr="005A09BB" w:rsidRDefault="00794E89" w:rsidP="00794E8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Data Science</w:t>
      </w:r>
      <w:r w:rsidRPr="005A09BB">
        <w:rPr>
          <w:rFonts w:ascii="Roboto" w:hAnsi="Roboto" w:cstheme="majorHAnsi"/>
          <w:b/>
          <w:sz w:val="21"/>
          <w:szCs w:val="21"/>
        </w:rPr>
        <w:t xml:space="preserve"> Intern –</w:t>
      </w:r>
      <w:r w:rsidRPr="000B6190">
        <w:rPr>
          <w:rFonts w:ascii="Roboto" w:hAnsi="Roboto" w:cstheme="majorHAnsi"/>
          <w:b/>
          <w:sz w:val="21"/>
          <w:szCs w:val="21"/>
        </w:rPr>
        <w:t xml:space="preserve"> </w:t>
      </w:r>
      <w:r>
        <w:rPr>
          <w:rFonts w:ascii="Roboto" w:hAnsi="Roboto" w:cstheme="majorHAnsi"/>
          <w:b/>
          <w:sz w:val="21"/>
          <w:szCs w:val="21"/>
        </w:rPr>
        <w:t>Amazon</w:t>
      </w:r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Sunnyvale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  <w:t>May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>
        <w:rPr>
          <w:rFonts w:ascii="Roboto" w:hAnsi="Roboto" w:cstheme="majorHAnsi"/>
          <w:b/>
          <w:sz w:val="21"/>
          <w:szCs w:val="21"/>
        </w:rPr>
        <w:t>2020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</w:t>
      </w:r>
      <w:r>
        <w:rPr>
          <w:rFonts w:ascii="Roboto" w:hAnsi="Roboto" w:cstheme="majorHAnsi"/>
          <w:b/>
          <w:sz w:val="21"/>
          <w:szCs w:val="21"/>
        </w:rPr>
        <w:t>August 2020</w:t>
      </w:r>
    </w:p>
    <w:p w14:paraId="1B844295" w14:textId="77777777" w:rsidR="00794E89" w:rsidRDefault="00794E89" w:rsidP="00794E8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Worked in the Connectivity team for Devices and Services</w:t>
      </w:r>
    </w:p>
    <w:p w14:paraId="3BFB0367" w14:textId="77777777" w:rsidR="00794E89" w:rsidRPr="000A16C7" w:rsidRDefault="00794E89" w:rsidP="00794E8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Automated analysis on device data and predictions to reduce customer service interactions</w:t>
      </w:r>
    </w:p>
    <w:p w14:paraId="27BE65E1" w14:textId="77777777" w:rsidR="00794E89" w:rsidRPr="005A09BB" w:rsidRDefault="00794E89" w:rsidP="00794E8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Software Engineering Intern –</w:t>
      </w:r>
      <w:r w:rsidRPr="000B6190">
        <w:rPr>
          <w:rFonts w:ascii="Roboto" w:hAnsi="Roboto" w:cstheme="majorHAnsi"/>
          <w:b/>
          <w:sz w:val="21"/>
          <w:szCs w:val="21"/>
        </w:rPr>
        <w:t xml:space="preserve"> Pivotal</w:t>
      </w:r>
      <w:r>
        <w:rPr>
          <w:rFonts w:ascii="Roboto" w:hAnsi="Roboto" w:cstheme="majorHAnsi"/>
          <w:b/>
          <w:sz w:val="21"/>
          <w:szCs w:val="21"/>
        </w:rPr>
        <w:t xml:space="preserve"> Software</w:t>
      </w:r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Palo Alto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  <w:t>May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>
        <w:rPr>
          <w:rFonts w:ascii="Roboto" w:hAnsi="Roboto" w:cstheme="majorHAnsi"/>
          <w:b/>
          <w:sz w:val="21"/>
          <w:szCs w:val="21"/>
        </w:rPr>
        <w:t>2019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</w:t>
      </w:r>
      <w:r>
        <w:rPr>
          <w:rFonts w:ascii="Roboto" w:hAnsi="Roboto" w:cstheme="majorHAnsi"/>
          <w:b/>
          <w:sz w:val="21"/>
          <w:szCs w:val="21"/>
        </w:rPr>
        <w:t>August 2019</w:t>
      </w:r>
    </w:p>
    <w:p w14:paraId="4E572BF3" w14:textId="77777777" w:rsidR="00794E89" w:rsidRDefault="00794E89" w:rsidP="00794E8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Worked in the Release Engineering Team for PKS (Agile, Pair Programming)</w:t>
      </w:r>
    </w:p>
    <w:p w14:paraId="013DE07F" w14:textId="77777777" w:rsidR="00794E89" w:rsidRPr="00451055" w:rsidRDefault="00794E89" w:rsidP="00794E8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 xml:space="preserve">Used CI tools, </w:t>
      </w:r>
      <w:r w:rsidRPr="00451055">
        <w:rPr>
          <w:rFonts w:ascii="Roboto" w:hAnsi="Roboto" w:cstheme="majorHAnsi"/>
          <w:sz w:val="21"/>
          <w:szCs w:val="21"/>
        </w:rPr>
        <w:t>Ruby, Bash, and Go to automate the shipping process of a new release</w:t>
      </w:r>
    </w:p>
    <w:p w14:paraId="3DDA2C19" w14:textId="77777777" w:rsidR="00794E89" w:rsidRPr="005A09BB" w:rsidRDefault="00794E89" w:rsidP="00794E8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Research Apprentice, Data Science – UC Berkeley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  <w:t xml:space="preserve">Jan 2019 – </w:t>
      </w:r>
      <w:r>
        <w:rPr>
          <w:rFonts w:ascii="Roboto" w:hAnsi="Roboto" w:cstheme="majorHAnsi"/>
          <w:b/>
          <w:sz w:val="21"/>
          <w:szCs w:val="21"/>
        </w:rPr>
        <w:t>May 2019</w:t>
      </w:r>
    </w:p>
    <w:p w14:paraId="75DA8B41" w14:textId="77777777" w:rsidR="00794E89" w:rsidRPr="005A09BB" w:rsidRDefault="00794E89" w:rsidP="00794E8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Work</w:t>
      </w:r>
      <w:r>
        <w:rPr>
          <w:rFonts w:ascii="Roboto" w:hAnsi="Roboto" w:cstheme="majorHAnsi"/>
          <w:sz w:val="21"/>
          <w:szCs w:val="21"/>
        </w:rPr>
        <w:t>ed</w:t>
      </w:r>
      <w:r w:rsidRPr="005A09BB">
        <w:rPr>
          <w:rFonts w:ascii="Roboto" w:hAnsi="Roboto" w:cstheme="majorHAnsi"/>
          <w:sz w:val="21"/>
          <w:szCs w:val="21"/>
        </w:rPr>
        <w:t xml:space="preserve"> with data for renewable energy and transportation to explore different statistics </w:t>
      </w:r>
    </w:p>
    <w:p w14:paraId="5C1D2F8D" w14:textId="77777777" w:rsidR="00794E89" w:rsidRPr="006E7010" w:rsidRDefault="00794E89" w:rsidP="00794E8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Distinguished Professor, Daniel Kammen</w:t>
      </w:r>
      <w:r>
        <w:rPr>
          <w:rFonts w:ascii="Roboto" w:hAnsi="Roboto" w:cstheme="majorHAnsi"/>
          <w:sz w:val="21"/>
          <w:szCs w:val="21"/>
        </w:rPr>
        <w:t xml:space="preserve"> (</w:t>
      </w:r>
      <w:r w:rsidRPr="005A09BB">
        <w:rPr>
          <w:rFonts w:ascii="Roboto" w:hAnsi="Roboto" w:cstheme="majorHAnsi"/>
          <w:sz w:val="21"/>
          <w:szCs w:val="21"/>
        </w:rPr>
        <w:t xml:space="preserve">Former Science Envoy for the </w:t>
      </w:r>
      <w:r>
        <w:rPr>
          <w:rFonts w:ascii="Roboto" w:hAnsi="Roboto" w:cstheme="majorHAnsi"/>
          <w:sz w:val="21"/>
          <w:szCs w:val="21"/>
        </w:rPr>
        <w:t>State Department)</w:t>
      </w:r>
    </w:p>
    <w:p w14:paraId="66B626A3" w14:textId="77777777" w:rsidR="00794E89" w:rsidRPr="005A09BB" w:rsidRDefault="00794E89" w:rsidP="00794E8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Course Staff, CS61A – UC Berkeley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 xml:space="preserve">Jan 2019 – </w:t>
      </w:r>
      <w:r>
        <w:rPr>
          <w:rFonts w:ascii="Roboto" w:hAnsi="Roboto" w:cstheme="majorHAnsi"/>
          <w:b/>
          <w:sz w:val="21"/>
          <w:szCs w:val="21"/>
        </w:rPr>
        <w:t>May 2019</w:t>
      </w:r>
    </w:p>
    <w:p w14:paraId="74F52310" w14:textId="77777777" w:rsidR="00794E89" w:rsidRPr="00080AF7" w:rsidRDefault="00794E89" w:rsidP="00794E8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Held</w:t>
      </w:r>
      <w:r w:rsidRPr="005A09BB">
        <w:rPr>
          <w:rFonts w:ascii="Roboto" w:hAnsi="Roboto" w:cstheme="majorHAnsi"/>
          <w:sz w:val="21"/>
          <w:szCs w:val="21"/>
        </w:rPr>
        <w:t xml:space="preserve"> office hours for CS61A</w:t>
      </w:r>
      <w:r>
        <w:rPr>
          <w:rFonts w:ascii="Roboto" w:hAnsi="Roboto" w:cstheme="majorHAnsi"/>
          <w:sz w:val="21"/>
          <w:szCs w:val="21"/>
        </w:rPr>
        <w:t xml:space="preserve"> and a</w:t>
      </w:r>
      <w:r w:rsidRPr="00080AF7">
        <w:rPr>
          <w:rFonts w:ascii="Roboto" w:hAnsi="Roboto" w:cstheme="majorHAnsi"/>
          <w:sz w:val="21"/>
          <w:szCs w:val="21"/>
        </w:rPr>
        <w:t>ssisting students during lab section to help with coursework</w:t>
      </w:r>
    </w:p>
    <w:p w14:paraId="7B4F1392" w14:textId="77777777" w:rsidR="00794E89" w:rsidRPr="005A09BB" w:rsidRDefault="00794E89" w:rsidP="00794E8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 xml:space="preserve">Software Engineering </w:t>
      </w:r>
      <w:r w:rsidRPr="00E652B9">
        <w:rPr>
          <w:rFonts w:ascii="Roboto" w:hAnsi="Roboto" w:cstheme="majorHAnsi"/>
          <w:b/>
          <w:sz w:val="21"/>
          <w:szCs w:val="21"/>
        </w:rPr>
        <w:t>Intern – LeanData, Sunnyvale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>Jun 2017 – Aug 2017</w:t>
      </w:r>
    </w:p>
    <w:p w14:paraId="23AEC47F" w14:textId="77777777" w:rsidR="00794E89" w:rsidRPr="00C84710" w:rsidRDefault="00794E89" w:rsidP="00794E8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15"/>
          <w:szCs w:val="15"/>
        </w:rPr>
      </w:pPr>
      <w:r w:rsidRPr="00C84710">
        <w:rPr>
          <w:rFonts w:ascii="Roboto" w:hAnsi="Roboto" w:cstheme="majorHAnsi"/>
          <w:sz w:val="21"/>
          <w:szCs w:val="21"/>
        </w:rPr>
        <w:t>Designed and developed additional features and fixed existing bugs. Built with APEX</w:t>
      </w:r>
      <w:r>
        <w:rPr>
          <w:rFonts w:ascii="Roboto" w:hAnsi="Roboto" w:cstheme="majorHAnsi"/>
          <w:sz w:val="21"/>
          <w:szCs w:val="21"/>
        </w:rPr>
        <w:t xml:space="preserve"> and </w:t>
      </w:r>
      <w:r w:rsidRPr="00C84710">
        <w:rPr>
          <w:rFonts w:ascii="Roboto" w:hAnsi="Roboto" w:cstheme="majorHAnsi"/>
          <w:sz w:val="21"/>
          <w:szCs w:val="21"/>
        </w:rPr>
        <w:t>JavaScript</w:t>
      </w:r>
    </w:p>
    <w:p w14:paraId="02B50ABE" w14:textId="77777777" w:rsidR="00794E89" w:rsidRPr="00C84710" w:rsidRDefault="00794E89" w:rsidP="00794E89">
      <w:pPr>
        <w:widowControl w:val="0"/>
        <w:autoSpaceDE w:val="0"/>
        <w:autoSpaceDN w:val="0"/>
        <w:adjustRightInd w:val="0"/>
        <w:rPr>
          <w:rFonts w:ascii="Roboto" w:hAnsi="Roboto" w:cstheme="majorHAnsi"/>
          <w:sz w:val="11"/>
          <w:szCs w:val="11"/>
        </w:rPr>
      </w:pPr>
    </w:p>
    <w:p w14:paraId="7669BCE3" w14:textId="77777777" w:rsidR="00794E89" w:rsidRPr="005A09BB" w:rsidRDefault="00794E89" w:rsidP="00794E89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PROJECTS</w:t>
      </w:r>
    </w:p>
    <w:p w14:paraId="51805491" w14:textId="77777777" w:rsidR="00794E89" w:rsidRPr="00A777B8" w:rsidRDefault="00794E89" w:rsidP="00794E8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A777B8">
        <w:rPr>
          <w:rFonts w:ascii="Roboto" w:hAnsi="Roboto" w:cstheme="majorHAnsi"/>
          <w:b/>
          <w:sz w:val="21"/>
          <w:szCs w:val="21"/>
        </w:rPr>
        <w:t>TrashCam</w:t>
      </w:r>
      <w:r w:rsidRPr="00A777B8">
        <w:rPr>
          <w:rFonts w:ascii="Roboto" w:hAnsi="Roboto" w:cstheme="majorHAnsi"/>
          <w:sz w:val="21"/>
          <w:szCs w:val="21"/>
        </w:rPr>
        <w:t>: Won 5 Prizes at LA Hacks. A self-sorting trash can which takes a photo of the item and then sorts the trash into its respective bin. Used a Raspberry Pi with camera and servos in a cardboard box</w:t>
      </w:r>
    </w:p>
    <w:p w14:paraId="43391212" w14:textId="77777777" w:rsidR="00794E89" w:rsidRPr="005A09BB" w:rsidRDefault="00794E89" w:rsidP="00794E8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RoBotany</w:t>
      </w:r>
      <w:r w:rsidRPr="005A09BB">
        <w:rPr>
          <w:rFonts w:ascii="Roboto" w:hAnsi="Roboto" w:cstheme="majorHAnsi"/>
          <w:sz w:val="21"/>
          <w:szCs w:val="21"/>
        </w:rPr>
        <w:t xml:space="preserve">: Won </w:t>
      </w:r>
      <w:r w:rsidRPr="005A09BB">
        <w:rPr>
          <w:rFonts w:ascii="Roboto" w:hAnsi="Roboto" w:cstheme="majorHAnsi"/>
          <w:b/>
          <w:sz w:val="21"/>
          <w:szCs w:val="21"/>
        </w:rPr>
        <w:t>1</w:t>
      </w:r>
      <w:r w:rsidRPr="005A09BB">
        <w:rPr>
          <w:rFonts w:ascii="Roboto" w:hAnsi="Roboto" w:cstheme="majorHAnsi"/>
          <w:b/>
          <w:sz w:val="21"/>
          <w:szCs w:val="21"/>
          <w:vertAlign w:val="superscript"/>
        </w:rPr>
        <w:t>st</w:t>
      </w:r>
      <w:r w:rsidRPr="005A09BB">
        <w:rPr>
          <w:rFonts w:ascii="Roboto" w:hAnsi="Roboto" w:cstheme="majorHAnsi"/>
          <w:b/>
          <w:sz w:val="21"/>
          <w:szCs w:val="21"/>
        </w:rPr>
        <w:t xml:space="preserve"> Place</w:t>
      </w:r>
      <w:r w:rsidRPr="005A09BB">
        <w:rPr>
          <w:rFonts w:ascii="Roboto" w:hAnsi="Roboto" w:cstheme="majorHAnsi"/>
          <w:sz w:val="21"/>
          <w:szCs w:val="21"/>
        </w:rPr>
        <w:t xml:space="preserve"> at Los Altos Hacks. This project is to improve results of home gardening. We designed our own sensors to monitor real-time moisture levels using a mobile app</w:t>
      </w:r>
    </w:p>
    <w:p w14:paraId="7F771CBE" w14:textId="77777777" w:rsidR="00794E89" w:rsidRPr="001D07C5" w:rsidRDefault="00794E89" w:rsidP="00794E8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Auxilium Health</w:t>
      </w:r>
      <w:r w:rsidRPr="005A09BB">
        <w:rPr>
          <w:rFonts w:ascii="Roboto" w:hAnsi="Roboto" w:cstheme="majorHAnsi"/>
          <w:sz w:val="21"/>
          <w:szCs w:val="21"/>
        </w:rPr>
        <w:t xml:space="preserve">: Awarded </w:t>
      </w:r>
      <w:r w:rsidRPr="005A09BB">
        <w:rPr>
          <w:rFonts w:ascii="Roboto" w:hAnsi="Roboto" w:cstheme="majorHAnsi"/>
          <w:b/>
          <w:sz w:val="21"/>
          <w:szCs w:val="21"/>
        </w:rPr>
        <w:t>1</w:t>
      </w:r>
      <w:r w:rsidRPr="005A09BB">
        <w:rPr>
          <w:rFonts w:ascii="Roboto" w:hAnsi="Roboto" w:cstheme="majorHAnsi"/>
          <w:b/>
          <w:sz w:val="21"/>
          <w:szCs w:val="21"/>
          <w:vertAlign w:val="superscript"/>
        </w:rPr>
        <w:t>st</w:t>
      </w:r>
      <w:r w:rsidRPr="005A09BB">
        <w:rPr>
          <w:rFonts w:ascii="Roboto" w:hAnsi="Roboto" w:cstheme="majorHAnsi"/>
          <w:b/>
          <w:sz w:val="21"/>
          <w:szCs w:val="21"/>
        </w:rPr>
        <w:t xml:space="preserve"> Place</w:t>
      </w:r>
      <w:r w:rsidRPr="005A09BB">
        <w:rPr>
          <w:rFonts w:ascii="Roboto" w:hAnsi="Roboto" w:cstheme="majorHAnsi"/>
          <w:sz w:val="21"/>
          <w:szCs w:val="21"/>
        </w:rPr>
        <w:t xml:space="preserve"> in the Mountain View App Competition. </w:t>
      </w:r>
      <w:r>
        <w:rPr>
          <w:rFonts w:ascii="Roboto" w:hAnsi="Roboto" w:cstheme="majorHAnsi"/>
          <w:sz w:val="21"/>
          <w:szCs w:val="21"/>
        </w:rPr>
        <w:t>The user takes a photo of the prescription and the app analyzes the text to send reminders to take the medication on time</w:t>
      </w:r>
    </w:p>
    <w:p w14:paraId="1796ADEC" w14:textId="77777777" w:rsidR="00794E89" w:rsidRPr="005A09BB" w:rsidRDefault="00794E89" w:rsidP="00794E8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Mountain View Art</w:t>
      </w:r>
      <w:r w:rsidRPr="005A09BB">
        <w:rPr>
          <w:rFonts w:ascii="Roboto" w:hAnsi="Roboto" w:cstheme="majorHAnsi"/>
          <w:sz w:val="21"/>
          <w:szCs w:val="21"/>
        </w:rPr>
        <w:t xml:space="preserve">: Selected among the </w:t>
      </w:r>
      <w:r w:rsidRPr="005A09BB">
        <w:rPr>
          <w:rFonts w:ascii="Roboto" w:hAnsi="Roboto" w:cstheme="majorHAnsi"/>
          <w:b/>
          <w:sz w:val="21"/>
          <w:szCs w:val="21"/>
        </w:rPr>
        <w:t>top ten</w:t>
      </w:r>
      <w:r w:rsidRPr="005A09BB">
        <w:rPr>
          <w:rFonts w:ascii="Roboto" w:hAnsi="Roboto" w:cstheme="majorHAnsi"/>
          <w:sz w:val="21"/>
          <w:szCs w:val="21"/>
        </w:rPr>
        <w:t xml:space="preserve"> in Mountain View App Challenge and recognized by </w:t>
      </w:r>
      <w:r w:rsidRPr="005A09BB">
        <w:rPr>
          <w:rFonts w:ascii="Roboto" w:hAnsi="Roboto" w:cstheme="majorHAnsi"/>
          <w:b/>
          <w:sz w:val="21"/>
          <w:szCs w:val="21"/>
        </w:rPr>
        <w:t xml:space="preserve">Mayor </w:t>
      </w:r>
      <w:r w:rsidRPr="005A09BB">
        <w:rPr>
          <w:rFonts w:ascii="Roboto" w:hAnsi="Roboto" w:cstheme="majorHAnsi"/>
          <w:sz w:val="21"/>
          <w:szCs w:val="21"/>
        </w:rPr>
        <w:t xml:space="preserve">of City of Mountain View. The app showcases citywide artwork using the Google Maps API </w:t>
      </w:r>
    </w:p>
    <w:p w14:paraId="0A9AE4D2" w14:textId="77777777" w:rsidR="00794E89" w:rsidRPr="00C84710" w:rsidRDefault="00794E89" w:rsidP="00794E89">
      <w:pPr>
        <w:widowControl w:val="0"/>
        <w:autoSpaceDE w:val="0"/>
        <w:autoSpaceDN w:val="0"/>
        <w:adjustRightInd w:val="0"/>
        <w:rPr>
          <w:rFonts w:ascii="Roboto" w:hAnsi="Roboto" w:cstheme="majorHAnsi"/>
          <w:sz w:val="11"/>
          <w:szCs w:val="11"/>
        </w:rPr>
      </w:pPr>
    </w:p>
    <w:p w14:paraId="7348F499" w14:textId="77777777" w:rsidR="00794E89" w:rsidRPr="00080AF7" w:rsidRDefault="00794E89" w:rsidP="00794E89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bCs/>
          <w:sz w:val="21"/>
          <w:szCs w:val="21"/>
        </w:rPr>
      </w:pPr>
      <w:r w:rsidRPr="00080AF7">
        <w:rPr>
          <w:rFonts w:ascii="Roboto" w:hAnsi="Roboto" w:cstheme="majorHAnsi"/>
          <w:b/>
          <w:bCs/>
          <w:sz w:val="21"/>
          <w:szCs w:val="21"/>
        </w:rPr>
        <w:t>ACTIVITIES</w:t>
      </w:r>
    </w:p>
    <w:p w14:paraId="50DC8725" w14:textId="77777777" w:rsidR="00794E89" w:rsidRDefault="00794E89" w:rsidP="00794E8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885089">
        <w:rPr>
          <w:rFonts w:ascii="Roboto" w:hAnsi="Roboto" w:cstheme="majorHAnsi"/>
          <w:b/>
          <w:bCs/>
          <w:sz w:val="21"/>
          <w:szCs w:val="21"/>
        </w:rPr>
        <w:t>Computer Science Mentor</w:t>
      </w:r>
      <w:r>
        <w:rPr>
          <w:rFonts w:ascii="Roboto" w:hAnsi="Roboto" w:cstheme="majorHAnsi"/>
          <w:sz w:val="21"/>
          <w:szCs w:val="21"/>
        </w:rPr>
        <w:t>: Mentoring students in UC Berkeley’s CS61A (Introduction to CS)</w:t>
      </w:r>
    </w:p>
    <w:p w14:paraId="37397022" w14:textId="77777777" w:rsidR="00794E89" w:rsidRPr="005A09BB" w:rsidRDefault="00794E89" w:rsidP="00794E8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Software E</w:t>
      </w:r>
      <w:r w:rsidRPr="005A09BB">
        <w:rPr>
          <w:rFonts w:ascii="Roboto" w:hAnsi="Roboto" w:cstheme="majorHAnsi"/>
          <w:sz w:val="21"/>
          <w:szCs w:val="21"/>
        </w:rPr>
        <w:t>ngineer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5A09BB">
        <w:rPr>
          <w:rFonts w:ascii="Roboto" w:hAnsi="Roboto" w:cstheme="majorHAnsi"/>
          <w:b/>
          <w:sz w:val="21"/>
          <w:szCs w:val="21"/>
        </w:rPr>
        <w:t>UC Berkeley Hyperloop</w:t>
      </w:r>
      <w:r w:rsidRPr="005A09BB">
        <w:rPr>
          <w:rFonts w:ascii="Roboto" w:hAnsi="Roboto" w:cstheme="majorHAnsi"/>
          <w:sz w:val="21"/>
          <w:szCs w:val="21"/>
        </w:rPr>
        <w:t xml:space="preserve">: </w:t>
      </w:r>
      <w:r>
        <w:rPr>
          <w:rFonts w:ascii="Roboto" w:hAnsi="Roboto" w:cstheme="majorHAnsi"/>
          <w:sz w:val="21"/>
          <w:szCs w:val="21"/>
        </w:rPr>
        <w:t>Building</w:t>
      </w:r>
      <w:r w:rsidRPr="005A09BB">
        <w:rPr>
          <w:rFonts w:ascii="Roboto" w:hAnsi="Roboto" w:cstheme="majorHAnsi"/>
          <w:sz w:val="21"/>
          <w:szCs w:val="21"/>
        </w:rPr>
        <w:t xml:space="preserve"> hyperloop model to compete at </w:t>
      </w:r>
      <w:r w:rsidRPr="005A09BB">
        <w:rPr>
          <w:rFonts w:ascii="Roboto" w:hAnsi="Roboto" w:cstheme="majorHAnsi"/>
          <w:b/>
          <w:sz w:val="21"/>
          <w:szCs w:val="21"/>
        </w:rPr>
        <w:t>SpaceX</w:t>
      </w:r>
      <w:r w:rsidRPr="005A09BB">
        <w:rPr>
          <w:rFonts w:ascii="Roboto" w:hAnsi="Roboto" w:cstheme="majorHAnsi"/>
          <w:sz w:val="21"/>
          <w:szCs w:val="21"/>
        </w:rPr>
        <w:t xml:space="preserve"> headquarters</w:t>
      </w:r>
    </w:p>
    <w:p w14:paraId="318F8C17" w14:textId="77777777" w:rsidR="00794E89" w:rsidRPr="00E42AE6" w:rsidRDefault="00794E89" w:rsidP="00794E8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885089">
        <w:rPr>
          <w:rFonts w:ascii="Roboto" w:hAnsi="Roboto" w:cstheme="majorHAnsi"/>
          <w:b/>
          <w:bCs/>
          <w:sz w:val="21"/>
          <w:szCs w:val="21"/>
        </w:rPr>
        <w:t>Programming Instructor</w:t>
      </w:r>
      <w:r w:rsidRPr="003B4BCA">
        <w:rPr>
          <w:rFonts w:ascii="Roboto" w:hAnsi="Roboto" w:cstheme="majorHAnsi"/>
          <w:sz w:val="21"/>
          <w:szCs w:val="21"/>
        </w:rPr>
        <w:t xml:space="preserve">: Getting young kids excited about programming; conducting workshops at various conferences including </w:t>
      </w:r>
      <w:hyperlink r:id="rId11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Oracle Open World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2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JavaOne4Kids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3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SVCC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4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Devoxx4Kids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 and more</w:t>
      </w:r>
    </w:p>
    <w:p w14:paraId="6AFE099F" w14:textId="77777777" w:rsidR="00794E89" w:rsidRPr="005A09BB" w:rsidRDefault="00794E89" w:rsidP="00794E8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Eagle Scout, Boys Scouts of America</w:t>
      </w:r>
      <w:r w:rsidRPr="005A09BB">
        <w:rPr>
          <w:rFonts w:ascii="Roboto" w:hAnsi="Roboto" w:cstheme="majorHAnsi"/>
          <w:sz w:val="21"/>
          <w:szCs w:val="21"/>
        </w:rPr>
        <w:t>: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 w:rsidRPr="005A09BB">
        <w:rPr>
          <w:rFonts w:ascii="Roboto" w:hAnsi="Roboto" w:cstheme="majorHAnsi"/>
          <w:sz w:val="21"/>
          <w:szCs w:val="21"/>
        </w:rPr>
        <w:t xml:space="preserve">Now mentoring young scouts </w:t>
      </w:r>
    </w:p>
    <w:p w14:paraId="2B1BC486" w14:textId="519D2E6F" w:rsidR="007D6673" w:rsidRPr="00794E89" w:rsidRDefault="00794E89" w:rsidP="00794E8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hyperlink r:id="rId15" w:history="1">
        <w:r w:rsidRPr="006E7010">
          <w:rPr>
            <w:rStyle w:val="Hyperlink"/>
            <w:rFonts w:ascii="Roboto" w:hAnsi="Roboto" w:cstheme="majorHAnsi"/>
            <w:b/>
            <w:bCs/>
            <w:sz w:val="21"/>
            <w:szCs w:val="21"/>
          </w:rPr>
          <w:t>Xcelerate</w:t>
        </w:r>
      </w:hyperlink>
      <w:r w:rsidRPr="006E7010">
        <w:rPr>
          <w:rStyle w:val="Hyperlink"/>
          <w:rFonts w:ascii="Roboto" w:hAnsi="Roboto" w:cstheme="majorHAnsi"/>
          <w:b/>
          <w:bCs/>
          <w:sz w:val="21"/>
          <w:szCs w:val="21"/>
        </w:rPr>
        <w:t xml:space="preserve"> Reviews</w:t>
      </w:r>
      <w:r w:rsidRPr="005A09BB">
        <w:rPr>
          <w:rFonts w:ascii="Roboto" w:hAnsi="Roboto" w:cstheme="majorHAnsi"/>
          <w:sz w:val="21"/>
          <w:szCs w:val="21"/>
        </w:rPr>
        <w:t xml:space="preserve">: Reviewing supercars </w:t>
      </w:r>
      <w:r>
        <w:rPr>
          <w:rFonts w:ascii="Roboto" w:hAnsi="Roboto" w:cstheme="majorHAnsi"/>
          <w:sz w:val="21"/>
          <w:szCs w:val="21"/>
        </w:rPr>
        <w:t>on YouTube</w:t>
      </w:r>
    </w:p>
    <w:sectPr w:rsidR="007D6673" w:rsidRPr="00794E89" w:rsidSect="00B25280">
      <w:pgSz w:w="12240" w:h="15840"/>
      <w:pgMar w:top="648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20AEA" w14:textId="77777777" w:rsidR="008818AA" w:rsidRDefault="008818AA" w:rsidP="00535C36">
      <w:r>
        <w:separator/>
      </w:r>
    </w:p>
  </w:endnote>
  <w:endnote w:type="continuationSeparator" w:id="0">
    <w:p w14:paraId="2E475C0F" w14:textId="77777777" w:rsidR="008818AA" w:rsidRDefault="008818A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﷽﷽﷽﷽﷽﷽ʗ怀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5A9F" w14:textId="77777777" w:rsidR="008818AA" w:rsidRDefault="008818AA" w:rsidP="00535C36">
      <w:r>
        <w:separator/>
      </w:r>
    </w:p>
  </w:footnote>
  <w:footnote w:type="continuationSeparator" w:id="0">
    <w:p w14:paraId="36F414C2" w14:textId="77777777" w:rsidR="008818AA" w:rsidRDefault="008818AA" w:rsidP="0053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BF6"/>
    <w:multiLevelType w:val="hybridMultilevel"/>
    <w:tmpl w:val="4938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B9C"/>
    <w:multiLevelType w:val="hybridMultilevel"/>
    <w:tmpl w:val="CCB0F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3699C"/>
    <w:multiLevelType w:val="hybridMultilevel"/>
    <w:tmpl w:val="AF48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06640"/>
    <w:multiLevelType w:val="hybridMultilevel"/>
    <w:tmpl w:val="E780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3D8"/>
    <w:multiLevelType w:val="hybridMultilevel"/>
    <w:tmpl w:val="D752F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116D4"/>
    <w:multiLevelType w:val="hybridMultilevel"/>
    <w:tmpl w:val="06D67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3108B"/>
    <w:multiLevelType w:val="hybridMultilevel"/>
    <w:tmpl w:val="ADE8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F2034"/>
    <w:multiLevelType w:val="hybridMultilevel"/>
    <w:tmpl w:val="3AC6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3D09"/>
    <w:multiLevelType w:val="hybridMultilevel"/>
    <w:tmpl w:val="1F16CE7E"/>
    <w:lvl w:ilvl="0" w:tplc="3C18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B201D"/>
    <w:multiLevelType w:val="hybridMultilevel"/>
    <w:tmpl w:val="77A68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C2096F"/>
    <w:multiLevelType w:val="hybridMultilevel"/>
    <w:tmpl w:val="A058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017CF"/>
    <w:multiLevelType w:val="hybridMultilevel"/>
    <w:tmpl w:val="4590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245E8"/>
    <w:multiLevelType w:val="hybridMultilevel"/>
    <w:tmpl w:val="4480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00"/>
    <w:rsid w:val="000229CD"/>
    <w:rsid w:val="00023EC5"/>
    <w:rsid w:val="00045C3B"/>
    <w:rsid w:val="00063304"/>
    <w:rsid w:val="00094CD7"/>
    <w:rsid w:val="000A0A42"/>
    <w:rsid w:val="000C3AC8"/>
    <w:rsid w:val="000C7A8E"/>
    <w:rsid w:val="000D6BF9"/>
    <w:rsid w:val="000F00FE"/>
    <w:rsid w:val="001015DF"/>
    <w:rsid w:val="00123CF9"/>
    <w:rsid w:val="00130F4D"/>
    <w:rsid w:val="00136D97"/>
    <w:rsid w:val="00145460"/>
    <w:rsid w:val="00196077"/>
    <w:rsid w:val="001B2DFF"/>
    <w:rsid w:val="001C1441"/>
    <w:rsid w:val="001D1E38"/>
    <w:rsid w:val="001D2493"/>
    <w:rsid w:val="001D404A"/>
    <w:rsid w:val="001D6A12"/>
    <w:rsid w:val="001E370E"/>
    <w:rsid w:val="001E5B39"/>
    <w:rsid w:val="0020448C"/>
    <w:rsid w:val="00223E23"/>
    <w:rsid w:val="00224EE6"/>
    <w:rsid w:val="0023752F"/>
    <w:rsid w:val="00245D7D"/>
    <w:rsid w:val="00247897"/>
    <w:rsid w:val="00254DA9"/>
    <w:rsid w:val="00276424"/>
    <w:rsid w:val="00280CA7"/>
    <w:rsid w:val="002D227E"/>
    <w:rsid w:val="002F4106"/>
    <w:rsid w:val="003172BC"/>
    <w:rsid w:val="003367EF"/>
    <w:rsid w:val="00350F08"/>
    <w:rsid w:val="00353A23"/>
    <w:rsid w:val="003643C3"/>
    <w:rsid w:val="00385079"/>
    <w:rsid w:val="0038688F"/>
    <w:rsid w:val="003955B0"/>
    <w:rsid w:val="00396DCC"/>
    <w:rsid w:val="003C01B2"/>
    <w:rsid w:val="003D5DBC"/>
    <w:rsid w:val="003E75D2"/>
    <w:rsid w:val="003F133C"/>
    <w:rsid w:val="003F4859"/>
    <w:rsid w:val="004129DE"/>
    <w:rsid w:val="00414DB7"/>
    <w:rsid w:val="00417968"/>
    <w:rsid w:val="0042162E"/>
    <w:rsid w:val="004330BC"/>
    <w:rsid w:val="00435462"/>
    <w:rsid w:val="0045063D"/>
    <w:rsid w:val="00483436"/>
    <w:rsid w:val="0049141F"/>
    <w:rsid w:val="00492917"/>
    <w:rsid w:val="004A04D7"/>
    <w:rsid w:val="004A2232"/>
    <w:rsid w:val="004A3E3A"/>
    <w:rsid w:val="004A71DA"/>
    <w:rsid w:val="004B32E9"/>
    <w:rsid w:val="004B558C"/>
    <w:rsid w:val="004B61BB"/>
    <w:rsid w:val="004C0D79"/>
    <w:rsid w:val="004F0F94"/>
    <w:rsid w:val="004F52B7"/>
    <w:rsid w:val="00502AF3"/>
    <w:rsid w:val="00504097"/>
    <w:rsid w:val="00505A85"/>
    <w:rsid w:val="00512580"/>
    <w:rsid w:val="00514B02"/>
    <w:rsid w:val="00516C20"/>
    <w:rsid w:val="0052442F"/>
    <w:rsid w:val="005317BA"/>
    <w:rsid w:val="00535C36"/>
    <w:rsid w:val="00547332"/>
    <w:rsid w:val="00550137"/>
    <w:rsid w:val="0055494F"/>
    <w:rsid w:val="0055698D"/>
    <w:rsid w:val="005704EF"/>
    <w:rsid w:val="00572CB1"/>
    <w:rsid w:val="005A09C7"/>
    <w:rsid w:val="005A3F05"/>
    <w:rsid w:val="005A7CDF"/>
    <w:rsid w:val="005C00FA"/>
    <w:rsid w:val="005C5C85"/>
    <w:rsid w:val="005F2269"/>
    <w:rsid w:val="005F2E84"/>
    <w:rsid w:val="005F67D2"/>
    <w:rsid w:val="005F694C"/>
    <w:rsid w:val="00615374"/>
    <w:rsid w:val="00621F89"/>
    <w:rsid w:val="00622C4C"/>
    <w:rsid w:val="00646B99"/>
    <w:rsid w:val="00666D82"/>
    <w:rsid w:val="00667E95"/>
    <w:rsid w:val="006937D3"/>
    <w:rsid w:val="00696660"/>
    <w:rsid w:val="006A2674"/>
    <w:rsid w:val="006A303C"/>
    <w:rsid w:val="006A6F8F"/>
    <w:rsid w:val="006B6800"/>
    <w:rsid w:val="006B77DB"/>
    <w:rsid w:val="006C191E"/>
    <w:rsid w:val="006C205E"/>
    <w:rsid w:val="006D322A"/>
    <w:rsid w:val="006D492A"/>
    <w:rsid w:val="006E1A3B"/>
    <w:rsid w:val="006F3F9A"/>
    <w:rsid w:val="00704185"/>
    <w:rsid w:val="00706183"/>
    <w:rsid w:val="00723BDF"/>
    <w:rsid w:val="00726CFD"/>
    <w:rsid w:val="007353C7"/>
    <w:rsid w:val="00737DE9"/>
    <w:rsid w:val="00757B02"/>
    <w:rsid w:val="00757BFD"/>
    <w:rsid w:val="00763529"/>
    <w:rsid w:val="00766F66"/>
    <w:rsid w:val="00794E89"/>
    <w:rsid w:val="00796577"/>
    <w:rsid w:val="007A2264"/>
    <w:rsid w:val="007A3250"/>
    <w:rsid w:val="007A5608"/>
    <w:rsid w:val="007A6EBE"/>
    <w:rsid w:val="007B4457"/>
    <w:rsid w:val="007B626D"/>
    <w:rsid w:val="007C0895"/>
    <w:rsid w:val="007C0AA0"/>
    <w:rsid w:val="007C6419"/>
    <w:rsid w:val="007D5D76"/>
    <w:rsid w:val="007D6673"/>
    <w:rsid w:val="007E5803"/>
    <w:rsid w:val="007F3194"/>
    <w:rsid w:val="007F7654"/>
    <w:rsid w:val="00807590"/>
    <w:rsid w:val="00816CFE"/>
    <w:rsid w:val="0082028B"/>
    <w:rsid w:val="00823FC6"/>
    <w:rsid w:val="00842336"/>
    <w:rsid w:val="008442CD"/>
    <w:rsid w:val="0085260D"/>
    <w:rsid w:val="008818AA"/>
    <w:rsid w:val="008A2020"/>
    <w:rsid w:val="008E3746"/>
    <w:rsid w:val="008E54CA"/>
    <w:rsid w:val="008F0CE2"/>
    <w:rsid w:val="008F5AEC"/>
    <w:rsid w:val="008F7403"/>
    <w:rsid w:val="00926F3D"/>
    <w:rsid w:val="0093182B"/>
    <w:rsid w:val="009346B6"/>
    <w:rsid w:val="009A445E"/>
    <w:rsid w:val="009B694F"/>
    <w:rsid w:val="009C59F6"/>
    <w:rsid w:val="009D3FC0"/>
    <w:rsid w:val="009E351B"/>
    <w:rsid w:val="009E7BA6"/>
    <w:rsid w:val="009F0493"/>
    <w:rsid w:val="00A17853"/>
    <w:rsid w:val="00A21665"/>
    <w:rsid w:val="00A301F6"/>
    <w:rsid w:val="00A37A7A"/>
    <w:rsid w:val="00A535A8"/>
    <w:rsid w:val="00A65381"/>
    <w:rsid w:val="00A92656"/>
    <w:rsid w:val="00A94DCA"/>
    <w:rsid w:val="00AA6330"/>
    <w:rsid w:val="00AB32A7"/>
    <w:rsid w:val="00AC3F8E"/>
    <w:rsid w:val="00AD77C5"/>
    <w:rsid w:val="00AE00EA"/>
    <w:rsid w:val="00AE08A6"/>
    <w:rsid w:val="00AF299B"/>
    <w:rsid w:val="00B24748"/>
    <w:rsid w:val="00B25280"/>
    <w:rsid w:val="00B51DC8"/>
    <w:rsid w:val="00B622FD"/>
    <w:rsid w:val="00B7067A"/>
    <w:rsid w:val="00B7310F"/>
    <w:rsid w:val="00B82387"/>
    <w:rsid w:val="00BF226D"/>
    <w:rsid w:val="00C006FB"/>
    <w:rsid w:val="00C05E28"/>
    <w:rsid w:val="00C13E14"/>
    <w:rsid w:val="00C14E7F"/>
    <w:rsid w:val="00C21774"/>
    <w:rsid w:val="00C233A5"/>
    <w:rsid w:val="00C257D7"/>
    <w:rsid w:val="00C432C5"/>
    <w:rsid w:val="00C86847"/>
    <w:rsid w:val="00C87D4E"/>
    <w:rsid w:val="00C95E9D"/>
    <w:rsid w:val="00CA4505"/>
    <w:rsid w:val="00CC636C"/>
    <w:rsid w:val="00CD3B53"/>
    <w:rsid w:val="00CF5131"/>
    <w:rsid w:val="00D11FF3"/>
    <w:rsid w:val="00D4587B"/>
    <w:rsid w:val="00D47F28"/>
    <w:rsid w:val="00D54C5A"/>
    <w:rsid w:val="00D57DB6"/>
    <w:rsid w:val="00D67310"/>
    <w:rsid w:val="00D71AEC"/>
    <w:rsid w:val="00D763DD"/>
    <w:rsid w:val="00D92149"/>
    <w:rsid w:val="00D94872"/>
    <w:rsid w:val="00D96077"/>
    <w:rsid w:val="00DB7DDB"/>
    <w:rsid w:val="00DE0CF8"/>
    <w:rsid w:val="00DE33E5"/>
    <w:rsid w:val="00DE7963"/>
    <w:rsid w:val="00DF3657"/>
    <w:rsid w:val="00E0568E"/>
    <w:rsid w:val="00E10E10"/>
    <w:rsid w:val="00E21852"/>
    <w:rsid w:val="00E21C87"/>
    <w:rsid w:val="00E26257"/>
    <w:rsid w:val="00E30B31"/>
    <w:rsid w:val="00E35234"/>
    <w:rsid w:val="00E36D7B"/>
    <w:rsid w:val="00E37CAD"/>
    <w:rsid w:val="00E45F86"/>
    <w:rsid w:val="00E565FF"/>
    <w:rsid w:val="00E60138"/>
    <w:rsid w:val="00E62BD2"/>
    <w:rsid w:val="00E73B9B"/>
    <w:rsid w:val="00E775A0"/>
    <w:rsid w:val="00E86A45"/>
    <w:rsid w:val="00EA2F00"/>
    <w:rsid w:val="00EC2A08"/>
    <w:rsid w:val="00EC436B"/>
    <w:rsid w:val="00ED25F4"/>
    <w:rsid w:val="00ED52E6"/>
    <w:rsid w:val="00ED5936"/>
    <w:rsid w:val="00ED6BEF"/>
    <w:rsid w:val="00ED7026"/>
    <w:rsid w:val="00EE112C"/>
    <w:rsid w:val="00EE1748"/>
    <w:rsid w:val="00EE29D2"/>
    <w:rsid w:val="00EF10FA"/>
    <w:rsid w:val="00F03888"/>
    <w:rsid w:val="00F0556D"/>
    <w:rsid w:val="00F32E74"/>
    <w:rsid w:val="00F361BB"/>
    <w:rsid w:val="00F50865"/>
    <w:rsid w:val="00F600A4"/>
    <w:rsid w:val="00F61416"/>
    <w:rsid w:val="00F9087E"/>
    <w:rsid w:val="00FA5DA0"/>
    <w:rsid w:val="00FA7543"/>
    <w:rsid w:val="00FB0A44"/>
    <w:rsid w:val="00FC16D4"/>
    <w:rsid w:val="00FD5559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D23A0"/>
  <w14:defaultImageDpi w14:val="300"/>
  <w15:docId w15:val="{2E1E9F4B-BE86-4F34-9804-2346CCA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09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F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F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299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36"/>
  </w:style>
  <w:style w:type="paragraph" w:styleId="Footer">
    <w:name w:val="footer"/>
    <w:basedOn w:val="Normal"/>
    <w:link w:val="Foot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36"/>
  </w:style>
  <w:style w:type="character" w:styleId="Mention">
    <w:name w:val="Mention"/>
    <w:basedOn w:val="DefaultParagraphFont"/>
    <w:uiPriority w:val="99"/>
    <w:semiHidden/>
    <w:unhideWhenUsed/>
    <w:rsid w:val="00535C3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F9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F600A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7F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2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7B62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09C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8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2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1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96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1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84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600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1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6301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16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87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562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12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1605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232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823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94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545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nsonthalia.com/" TargetMode="External"/><Relationship Id="rId13" Type="http://schemas.openxmlformats.org/officeDocument/2006/relationships/hyperlink" Target="https://www.siliconvalley-codecam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javaone4kid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openwor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Xcelerate" TargetMode="External"/><Relationship Id="rId10" Type="http://schemas.openxmlformats.org/officeDocument/2006/relationships/hyperlink" Target="https://github.com/psonth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ansonthalia.com/" TargetMode="External"/><Relationship Id="rId14" Type="http://schemas.openxmlformats.org/officeDocument/2006/relationships/hyperlink" Target="http://www.devoxx4ki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A6E24FB-EB8E-7848-9493-220F26FF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Sonthalia</dc:creator>
  <cp:keywords/>
  <dc:description/>
  <cp:lastModifiedBy>Paran Sonthalia</cp:lastModifiedBy>
  <cp:revision>5</cp:revision>
  <cp:lastPrinted>2020-07-22T06:10:00Z</cp:lastPrinted>
  <dcterms:created xsi:type="dcterms:W3CDTF">2020-07-22T06:10:00Z</dcterms:created>
  <dcterms:modified xsi:type="dcterms:W3CDTF">2020-12-07T03:42:00Z</dcterms:modified>
</cp:coreProperties>
</file>